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B06" w:rsidRDefault="00C82910">
      <w:r>
        <w:rPr>
          <w:noProof/>
          <w:lang w:eastAsia="ru-RU"/>
        </w:rPr>
        <w:drawing>
          <wp:inline distT="0" distB="0" distL="0" distR="0">
            <wp:extent cx="5848350" cy="4391025"/>
            <wp:effectExtent l="0" t="0" r="0" b="9525"/>
            <wp:docPr id="1" name="Рисунок 1" descr="C:\Users\Специалист\Desktop\информация для разм\ЮБилейная 1\до ремонта\юбилейна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пециалист\Desktop\информация для разм\ЮБилейная 1\до ремонта\юбилейная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B06" w:rsidRPr="003D5B06" w:rsidRDefault="003D5B06" w:rsidP="003D5B06"/>
    <w:p w:rsidR="00FF6D5E" w:rsidRDefault="003D5B06" w:rsidP="003D5B06">
      <w:pPr>
        <w:tabs>
          <w:tab w:val="left" w:pos="1170"/>
        </w:tabs>
      </w:pPr>
      <w:r>
        <w:tab/>
      </w:r>
      <w:r>
        <w:rPr>
          <w:noProof/>
          <w:lang w:eastAsia="ru-RU"/>
        </w:rPr>
        <w:drawing>
          <wp:inline distT="0" distB="0" distL="0" distR="0">
            <wp:extent cx="6096000" cy="3990975"/>
            <wp:effectExtent l="0" t="0" r="0" b="9525"/>
            <wp:docPr id="2" name="Рисунок 2" descr="C:\Users\Специалист\Desktop\информация для разм\ЮБилейная 1\до ремонта\юбилейная 1 до ремон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пециалист\Desktop\информация для разм\ЮБилейная 1\до ремонта\юбилейная 1 до ремонт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B06" w:rsidRPr="003D5B06" w:rsidRDefault="003D5B06" w:rsidP="003D5B06">
      <w:pPr>
        <w:tabs>
          <w:tab w:val="left" w:pos="1170"/>
        </w:tabs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5848350" cy="4391025"/>
            <wp:effectExtent l="0" t="0" r="0" b="9525"/>
            <wp:docPr id="3" name="Рисунок 3" descr="C:\Users\Специалист\Desktop\информация для разм\ЮБилейная 1\до ремонта\юбилейная 1 до ремонт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пециалист\Desktop\информация для разм\ЮБилейная 1\до ремонта\юбилейная 1 до ремонта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D5B06" w:rsidRPr="003D5B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AC3"/>
    <w:rsid w:val="003D5B06"/>
    <w:rsid w:val="00C82910"/>
    <w:rsid w:val="00DB6AC3"/>
    <w:rsid w:val="00FF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2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9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2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9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5435F-47DC-4E3E-B75C-8C90B9DB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5</cp:revision>
  <dcterms:created xsi:type="dcterms:W3CDTF">2018-10-09T16:54:00Z</dcterms:created>
  <dcterms:modified xsi:type="dcterms:W3CDTF">2018-10-09T16:55:00Z</dcterms:modified>
</cp:coreProperties>
</file>